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341772">
        <w:rPr>
          <w:rFonts w:ascii="Arial Narrow" w:hAnsi="Arial Narrow" w:cs="Arial"/>
          <w:b/>
          <w:i/>
          <w:iCs/>
          <w:sz w:val="20"/>
          <w:szCs w:val="20"/>
        </w:rPr>
        <w:t>3</w:t>
      </w:r>
      <w:r w:rsidR="008517AD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>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456F14">
        <w:rPr>
          <w:rFonts w:ascii="Arial Narrow" w:hAnsi="Arial Narrow" w:cs="Arial"/>
          <w:b/>
          <w:i/>
          <w:iCs/>
          <w:sz w:val="20"/>
          <w:szCs w:val="20"/>
        </w:rPr>
        <w:t>KFS</w:t>
      </w:r>
      <w:bookmarkStart w:id="0" w:name="_GoBack"/>
      <w:bookmarkEnd w:id="0"/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5B32" w:rsidRDefault="00BB5B32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5B32" w:rsidRDefault="00BB5B32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5B32" w:rsidRDefault="00BB5B32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E00975" w:rsidRPr="009835A8" w:rsidRDefault="00341772" w:rsidP="009835A8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w ramach</w:t>
      </w:r>
      <w:r w:rsidRPr="001C2BED">
        <w:rPr>
          <w:rFonts w:ascii="Arial Narrow" w:hAnsi="Arial Narrow"/>
          <w:bCs/>
          <w:iCs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priorytetu 7 </w:t>
      </w:r>
      <w:r w:rsidR="008517AD">
        <w:rPr>
          <w:rFonts w:ascii="Arial Narrow" w:hAnsi="Arial Narrow"/>
          <w:bCs/>
          <w:iCs/>
          <w:color w:val="000000"/>
          <w:sz w:val="22"/>
          <w:szCs w:val="22"/>
        </w:rPr>
        <w:t>skierowane</w:t>
      </w:r>
      <w:r w:rsidR="00DD3D60">
        <w:rPr>
          <w:rFonts w:ascii="Arial Narrow" w:hAnsi="Arial Narrow"/>
          <w:bCs/>
          <w:iCs/>
          <w:color w:val="000000"/>
          <w:sz w:val="22"/>
          <w:szCs w:val="22"/>
        </w:rPr>
        <w:t>go</w:t>
      </w:r>
      <w:r w:rsidR="008517A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9835A8">
        <w:rPr>
          <w:rFonts w:ascii="Arial Narrow" w:hAnsi="Arial Narrow"/>
          <w:bCs/>
          <w:iCs/>
          <w:color w:val="000000"/>
          <w:sz w:val="22"/>
          <w:szCs w:val="22"/>
        </w:rPr>
        <w:t xml:space="preserve">do pracodawców </w:t>
      </w:r>
      <w:r w:rsidR="009835A8" w:rsidRPr="009835A8">
        <w:rPr>
          <w:rFonts w:ascii="Arial Narrow" w:hAnsi="Arial Narrow"/>
          <w:bCs/>
          <w:iCs/>
          <w:color w:val="000000"/>
          <w:sz w:val="22"/>
          <w:szCs w:val="22"/>
        </w:rPr>
        <w:t>zatrudniających cudzoziemców</w:t>
      </w:r>
      <w:r w:rsidR="00E00975"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8517AD" w:rsidRDefault="008517AD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6E7F3A" w:rsidRPr="009835A8" w:rsidRDefault="009835A8" w:rsidP="009835A8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  <w:r>
        <w:rPr>
          <w:rFonts w:ascii="Arial Narrow" w:hAnsi="Arial Narrow"/>
          <w:b/>
          <w:bCs/>
          <w:color w:val="000000"/>
          <w:sz w:val="22"/>
          <w:szCs w:val="20"/>
        </w:rPr>
        <w:t xml:space="preserve">oświadczam, że jestem przedsiębiorcą zatrudniającym cudzoziemców zgodnie z art. 3 </w:t>
      </w:r>
      <w:r w:rsidR="00706F5B">
        <w:rPr>
          <w:rFonts w:ascii="Arial Narrow" w:hAnsi="Arial Narrow"/>
          <w:b/>
          <w:bCs/>
          <w:color w:val="000000"/>
          <w:sz w:val="22"/>
          <w:szCs w:val="20"/>
        </w:rPr>
        <w:br/>
        <w:t xml:space="preserve">Ustawy </w:t>
      </w:r>
      <w:r>
        <w:rPr>
          <w:rFonts w:ascii="Arial Narrow" w:hAnsi="Arial Narrow"/>
          <w:b/>
          <w:bCs/>
          <w:color w:val="000000"/>
          <w:sz w:val="22"/>
          <w:szCs w:val="20"/>
        </w:rPr>
        <w:t>o cudzoziemcach z dnia 12 grudnia 2013 r.</w:t>
      </w:r>
    </w:p>
    <w:p w:rsidR="006E7F3A" w:rsidRPr="003104A1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967393" w:rsidP="009835A8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  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967393" w:rsidRPr="00BD4020" w:rsidRDefault="00967393" w:rsidP="005817A8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BD4020" w:rsidRPr="001C2BED" w:rsidRDefault="00BD4020" w:rsidP="00BD4020">
      <w:pPr>
        <w:jc w:val="center"/>
        <w:rPr>
          <w:rFonts w:ascii="Arial Narrow" w:hAnsi="Arial Narrow"/>
          <w:i/>
          <w:sz w:val="20"/>
          <w:szCs w:val="20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E0744">
      <w:pPr>
        <w:pStyle w:val="Stopka"/>
        <w:tabs>
          <w:tab w:val="left" w:pos="200"/>
        </w:tabs>
        <w:rPr>
          <w:sz w:val="16"/>
          <w:szCs w:val="16"/>
        </w:rPr>
      </w:pP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7D" w:rsidRDefault="00A76D7D">
      <w:r>
        <w:separator/>
      </w:r>
    </w:p>
  </w:endnote>
  <w:endnote w:type="continuationSeparator" w:id="0">
    <w:p w:rsidR="00A76D7D" w:rsidRDefault="00A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7D" w:rsidRDefault="00A76D7D">
      <w:r>
        <w:separator/>
      </w:r>
    </w:p>
  </w:footnote>
  <w:footnote w:type="continuationSeparator" w:id="0">
    <w:p w:rsidR="00A76D7D" w:rsidRDefault="00A7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91341"/>
    <w:rsid w:val="000A3D1B"/>
    <w:rsid w:val="000A3EC3"/>
    <w:rsid w:val="000A46E7"/>
    <w:rsid w:val="000B5F66"/>
    <w:rsid w:val="000B7DEF"/>
    <w:rsid w:val="000C16F5"/>
    <w:rsid w:val="000E0334"/>
    <w:rsid w:val="000F4512"/>
    <w:rsid w:val="00117AFD"/>
    <w:rsid w:val="0012005B"/>
    <w:rsid w:val="00120B63"/>
    <w:rsid w:val="00134826"/>
    <w:rsid w:val="00136B84"/>
    <w:rsid w:val="00142474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654A1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E07FC"/>
    <w:rsid w:val="002E71C4"/>
    <w:rsid w:val="00300048"/>
    <w:rsid w:val="003007AB"/>
    <w:rsid w:val="003104A1"/>
    <w:rsid w:val="003234B0"/>
    <w:rsid w:val="00341772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23108"/>
    <w:rsid w:val="00445473"/>
    <w:rsid w:val="00456F14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17770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69F6"/>
    <w:rsid w:val="00680300"/>
    <w:rsid w:val="006A3394"/>
    <w:rsid w:val="006B74F5"/>
    <w:rsid w:val="006C1975"/>
    <w:rsid w:val="006C5B03"/>
    <w:rsid w:val="006C6980"/>
    <w:rsid w:val="006D4891"/>
    <w:rsid w:val="006D50F1"/>
    <w:rsid w:val="006D7B64"/>
    <w:rsid w:val="006E58F1"/>
    <w:rsid w:val="006E7F3A"/>
    <w:rsid w:val="006F27C9"/>
    <w:rsid w:val="007019D8"/>
    <w:rsid w:val="00704D0D"/>
    <w:rsid w:val="00706F5B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17AD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57FC6"/>
    <w:rsid w:val="00A64AC3"/>
    <w:rsid w:val="00A702D9"/>
    <w:rsid w:val="00A72371"/>
    <w:rsid w:val="00A764F0"/>
    <w:rsid w:val="00A76D7D"/>
    <w:rsid w:val="00A807D3"/>
    <w:rsid w:val="00A84B91"/>
    <w:rsid w:val="00A92AFE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70660"/>
    <w:rsid w:val="00B90468"/>
    <w:rsid w:val="00BA217A"/>
    <w:rsid w:val="00BB5B32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76BF"/>
    <w:rsid w:val="00C73863"/>
    <w:rsid w:val="00C9441D"/>
    <w:rsid w:val="00CC1FE1"/>
    <w:rsid w:val="00CC5314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3D60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57F8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9BC1-75C1-4BB3-BDE5-19CDDD87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4</cp:revision>
  <cp:lastPrinted>2024-01-05T10:05:00Z</cp:lastPrinted>
  <dcterms:created xsi:type="dcterms:W3CDTF">2024-01-04T08:16:00Z</dcterms:created>
  <dcterms:modified xsi:type="dcterms:W3CDTF">2024-01-05T10:06:00Z</dcterms:modified>
</cp:coreProperties>
</file>